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centreNo}</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F5627"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sampleName}</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F5627"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clientName}</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F5627"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77777777" w:rsidR="003B0D4F"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sampleName}</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clientName}</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Unit</w:t>
            </w:r>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ionDate</w:t>
            </w: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Code</w:t>
            </w: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collectDate</w:t>
            </w:r>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Quantity</w:t>
            </w:r>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Status</w:t>
            </w:r>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Criteria</w:t>
            </w:r>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Item</w:t>
            </w:r>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77777777" w:rsidR="003E0E6A"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hint="eastAsia"/>
                <w:color w:val="000000"/>
                <w:sz w:val="28"/>
                <w:szCs w:val="28"/>
              </w:rPr>
            </w:pPr>
            <w:r w:rsidRPr="00F92E95">
              <w:rPr>
                <w:rFonts w:eastAsia="黑体"/>
                <w:color w:val="000000"/>
                <w:sz w:val="28"/>
                <w:szCs w:val="28"/>
              </w:rPr>
              <w:t>标准要求</w:t>
            </w:r>
            <w:bookmarkStart w:id="0" w:name="_GoBack"/>
            <w:bookmarkEnd w:id="0"/>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F5627"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No.1 Guanzhuang Dongli,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78E905" w14:textId="77777777" w:rsidR="00AF5627" w:rsidRDefault="00AF5627" w:rsidP="00E86D80">
      <w:r>
        <w:separator/>
      </w:r>
    </w:p>
  </w:endnote>
  <w:endnote w:type="continuationSeparator" w:id="0">
    <w:p w14:paraId="5764DFDC" w14:textId="77777777" w:rsidR="00AF5627" w:rsidRDefault="00AF5627"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50D9" w14:textId="77777777" w:rsidR="00582E13" w:rsidRDefault="00582E1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C1D9" w14:textId="77777777" w:rsidR="00582E13" w:rsidRDefault="00582E1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3ED23B" w14:textId="77777777" w:rsidR="00AF5627" w:rsidRDefault="00AF5627" w:rsidP="00E86D80">
      <w:r>
        <w:separator/>
      </w:r>
    </w:p>
  </w:footnote>
  <w:footnote w:type="continuationSeparator" w:id="0">
    <w:p w14:paraId="3A004516" w14:textId="77777777" w:rsidR="00AF5627" w:rsidRDefault="00AF5627"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5C5F" w14:textId="77777777" w:rsidR="00582E13" w:rsidRDefault="00582E13">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6B9" w14:textId="77777777" w:rsidR="00582E13" w:rsidRDefault="00582E13">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A53" w14:textId="77777777" w:rsidR="00582E13" w:rsidRDefault="00582E13">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3399C-1D4B-9543-9442-AE450B9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7</Words>
  <Characters>2211</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1</cp:revision>
  <cp:lastPrinted>2017-04-26T02:35:00Z</cp:lastPrinted>
  <dcterms:created xsi:type="dcterms:W3CDTF">2017-11-23T07:36:00Z</dcterms:created>
  <dcterms:modified xsi:type="dcterms:W3CDTF">2017-11-24T14:24:00Z</dcterms:modified>
</cp:coreProperties>
</file>